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A26" w:rsidRPr="0010313F" w:rsidRDefault="004266C0">
      <w:pPr>
        <w:jc w:val="center"/>
        <w:rPr>
          <w:rFonts w:ascii="Arial" w:hAnsi="Arial" w:cs="Arial"/>
        </w:rPr>
      </w:pPr>
      <w:r w:rsidRPr="0010313F">
        <w:rPr>
          <w:rFonts w:ascii="Arial" w:hAnsi="Arial" w:cs="Arial"/>
          <w:b/>
          <w:sz w:val="28"/>
          <w:szCs w:val="28"/>
        </w:rPr>
        <w:t xml:space="preserve">FORMULARZ WNIOSKU WYDAWNICZEGO </w:t>
      </w:r>
      <w:proofErr w:type="spellStart"/>
      <w:r w:rsidRPr="0010313F">
        <w:rPr>
          <w:rFonts w:ascii="Arial" w:hAnsi="Arial" w:cs="Arial"/>
          <w:b/>
          <w:sz w:val="28"/>
          <w:szCs w:val="28"/>
        </w:rPr>
        <w:t>DRiPW</w:t>
      </w:r>
      <w:proofErr w:type="spellEnd"/>
      <w:r w:rsidR="006A6C1D">
        <w:rPr>
          <w:rFonts w:ascii="Arial" w:hAnsi="Arial" w:cs="Arial"/>
          <w:b/>
          <w:sz w:val="28"/>
          <w:szCs w:val="28"/>
        </w:rPr>
        <w:t xml:space="preserve"> (wariant </w:t>
      </w:r>
      <w:r w:rsidR="00C46B9A">
        <w:rPr>
          <w:rFonts w:ascii="Arial" w:hAnsi="Arial" w:cs="Arial"/>
          <w:b/>
          <w:sz w:val="28"/>
          <w:szCs w:val="28"/>
        </w:rPr>
        <w:t>2</w:t>
      </w:r>
      <w:r w:rsidR="006A6C1D">
        <w:rPr>
          <w:rFonts w:ascii="Arial" w:hAnsi="Arial" w:cs="Arial"/>
          <w:b/>
          <w:sz w:val="28"/>
          <w:szCs w:val="28"/>
        </w:rPr>
        <w:t>)</w:t>
      </w:r>
    </w:p>
    <w:tbl>
      <w:tblPr>
        <w:tblW w:w="10073" w:type="dxa"/>
        <w:tblInd w:w="-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</w:tblCellMar>
        <w:tblLook w:val="0000" w:firstRow="0" w:lastRow="0" w:firstColumn="0" w:lastColumn="0" w:noHBand="0" w:noVBand="0"/>
      </w:tblPr>
      <w:tblGrid>
        <w:gridCol w:w="3720"/>
        <w:gridCol w:w="2117"/>
        <w:gridCol w:w="2118"/>
        <w:gridCol w:w="1017"/>
        <w:gridCol w:w="1101"/>
      </w:tblGrid>
      <w:tr w:rsidR="00503A26" w:rsidRPr="0010313F" w:rsidTr="00670033">
        <w:trPr>
          <w:trHeight w:hRule="exact" w:val="454"/>
        </w:trPr>
        <w:tc>
          <w:tcPr>
            <w:tcW w:w="10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:rsidR="00503A26" w:rsidRPr="0010313F" w:rsidRDefault="004266C0">
            <w:pPr>
              <w:spacing w:after="0"/>
              <w:rPr>
                <w:rFonts w:ascii="Arial" w:hAnsi="Arial" w:cs="Arial"/>
              </w:rPr>
            </w:pPr>
            <w:r w:rsidRPr="0010313F">
              <w:rPr>
                <w:rFonts w:ascii="Arial" w:hAnsi="Arial" w:cs="Arial"/>
                <w:b/>
              </w:rPr>
              <w:t>I. Dane wnioskodawcy</w:t>
            </w:r>
          </w:p>
        </w:tc>
      </w:tr>
      <w:tr w:rsidR="00503A26" w:rsidRPr="0010313F" w:rsidTr="00AC2E96">
        <w:trPr>
          <w:trHeight w:hRule="exact" w:val="624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26" w:rsidRPr="0010313F" w:rsidRDefault="004266C0">
            <w:pPr>
              <w:spacing w:after="0"/>
              <w:rPr>
                <w:rFonts w:ascii="Arial" w:hAnsi="Arial" w:cs="Arial"/>
              </w:rPr>
            </w:pPr>
            <w:r w:rsidRPr="0010313F">
              <w:rPr>
                <w:rFonts w:ascii="Arial" w:hAnsi="Arial" w:cs="Arial"/>
                <w:sz w:val="18"/>
              </w:rPr>
              <w:t>Imię i nazwisko wnioskodawcy:</w:t>
            </w:r>
          </w:p>
        </w:tc>
        <w:tc>
          <w:tcPr>
            <w:tcW w:w="6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26" w:rsidRPr="0010313F" w:rsidRDefault="00503A2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503A26" w:rsidRPr="0010313F" w:rsidTr="00AC2E96">
        <w:trPr>
          <w:trHeight w:hRule="exact" w:val="624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26" w:rsidRPr="0010313F" w:rsidRDefault="004266C0">
            <w:pPr>
              <w:spacing w:after="0"/>
              <w:rPr>
                <w:rFonts w:ascii="Arial" w:hAnsi="Arial" w:cs="Arial"/>
              </w:rPr>
            </w:pPr>
            <w:r w:rsidRPr="0010313F">
              <w:rPr>
                <w:rFonts w:ascii="Arial" w:hAnsi="Arial" w:cs="Arial"/>
                <w:sz w:val="18"/>
              </w:rPr>
              <w:t>Nr telefonu / adres email:</w:t>
            </w:r>
          </w:p>
        </w:tc>
        <w:tc>
          <w:tcPr>
            <w:tcW w:w="6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26" w:rsidRPr="0010313F" w:rsidRDefault="00503A2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503A26" w:rsidRPr="0010313F" w:rsidTr="00AC2E96">
        <w:trPr>
          <w:trHeight w:hRule="exact" w:val="624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26" w:rsidRPr="0010313F" w:rsidRDefault="004266C0">
            <w:pPr>
              <w:spacing w:after="0"/>
              <w:rPr>
                <w:rFonts w:ascii="Arial" w:hAnsi="Arial" w:cs="Arial"/>
              </w:rPr>
            </w:pPr>
            <w:r w:rsidRPr="0010313F">
              <w:rPr>
                <w:rFonts w:ascii="Arial" w:hAnsi="Arial" w:cs="Arial"/>
                <w:sz w:val="18"/>
              </w:rPr>
              <w:t>Katedra, Instytut, Wydział:</w:t>
            </w:r>
          </w:p>
        </w:tc>
        <w:tc>
          <w:tcPr>
            <w:tcW w:w="6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26" w:rsidRPr="0010313F" w:rsidRDefault="00503A2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503A26" w:rsidRPr="0010313F" w:rsidTr="00AC2E96">
        <w:trPr>
          <w:trHeight w:hRule="exact" w:val="624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26" w:rsidRPr="0010313F" w:rsidRDefault="004266C0">
            <w:pPr>
              <w:spacing w:after="0"/>
              <w:rPr>
                <w:rFonts w:ascii="Arial" w:hAnsi="Arial" w:cs="Arial"/>
              </w:rPr>
            </w:pPr>
            <w:r w:rsidRPr="00A814FC">
              <w:rPr>
                <w:rFonts w:ascii="Arial" w:hAnsi="Arial" w:cs="Arial"/>
                <w:sz w:val="18"/>
              </w:rPr>
              <w:t xml:space="preserve">Sugerowane wydawnictwo: </w:t>
            </w:r>
          </w:p>
        </w:tc>
        <w:tc>
          <w:tcPr>
            <w:tcW w:w="6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26" w:rsidRPr="0010313F" w:rsidRDefault="00503A26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03A26" w:rsidRPr="0010313F" w:rsidTr="000417F0">
        <w:trPr>
          <w:trHeight w:val="680"/>
        </w:trPr>
        <w:tc>
          <w:tcPr>
            <w:tcW w:w="10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26" w:rsidRPr="0010313F" w:rsidRDefault="004266C0">
            <w:pPr>
              <w:spacing w:after="0"/>
              <w:rPr>
                <w:rFonts w:ascii="Arial" w:hAnsi="Arial" w:cs="Arial"/>
              </w:rPr>
            </w:pPr>
            <w:r w:rsidRPr="0010313F">
              <w:rPr>
                <w:rFonts w:ascii="Arial" w:hAnsi="Arial" w:cs="Arial"/>
                <w:b/>
                <w:sz w:val="18"/>
              </w:rPr>
              <w:t>Dane współautorów (jeśli dotyczy):</w:t>
            </w:r>
          </w:p>
          <w:p w:rsidR="00503A26" w:rsidRPr="0010313F" w:rsidRDefault="004266C0">
            <w:pPr>
              <w:spacing w:after="0"/>
              <w:rPr>
                <w:rFonts w:ascii="Arial" w:hAnsi="Arial" w:cs="Arial"/>
              </w:rPr>
            </w:pPr>
            <w:r w:rsidRPr="0010313F">
              <w:rPr>
                <w:rFonts w:ascii="Arial" w:hAnsi="Arial" w:cs="Arial"/>
                <w:b/>
                <w:sz w:val="16"/>
                <w:szCs w:val="16"/>
              </w:rPr>
              <w:t>(poniższe dane należy przedstawić dla każdego współautora)</w:t>
            </w:r>
          </w:p>
        </w:tc>
      </w:tr>
      <w:tr w:rsidR="00503A26" w:rsidRPr="0010313F" w:rsidTr="000417F0">
        <w:trPr>
          <w:trHeight w:val="624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26" w:rsidRPr="0010313F" w:rsidRDefault="004266C0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10313F">
              <w:rPr>
                <w:rFonts w:ascii="Arial" w:hAnsi="Arial" w:cs="Arial"/>
                <w:sz w:val="18"/>
              </w:rPr>
              <w:t>Imię i nazwisko:</w:t>
            </w:r>
          </w:p>
        </w:tc>
        <w:tc>
          <w:tcPr>
            <w:tcW w:w="6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26" w:rsidRPr="0010313F" w:rsidRDefault="00503A26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03A26" w:rsidRPr="0010313F" w:rsidTr="000417F0">
        <w:trPr>
          <w:trHeight w:val="624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26" w:rsidRPr="0010313F" w:rsidRDefault="004266C0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10313F">
              <w:rPr>
                <w:rFonts w:ascii="Arial" w:hAnsi="Arial" w:cs="Arial"/>
                <w:bCs/>
                <w:sz w:val="18"/>
              </w:rPr>
              <w:t>Dyscyplina:</w:t>
            </w:r>
          </w:p>
        </w:tc>
        <w:tc>
          <w:tcPr>
            <w:tcW w:w="6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26" w:rsidRPr="0010313F" w:rsidRDefault="00503A26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03A26" w:rsidRPr="0010313F" w:rsidTr="000417F0">
        <w:trPr>
          <w:trHeight w:val="624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26" w:rsidRPr="0010313F" w:rsidRDefault="004266C0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10313F">
              <w:rPr>
                <w:rFonts w:ascii="Arial" w:hAnsi="Arial" w:cs="Arial"/>
                <w:bCs/>
                <w:sz w:val="18"/>
              </w:rPr>
              <w:t>Afiliacja do jednostki (podać nazwę):</w:t>
            </w:r>
          </w:p>
        </w:tc>
        <w:tc>
          <w:tcPr>
            <w:tcW w:w="6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26" w:rsidRPr="0010313F" w:rsidRDefault="00503A26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03A26" w:rsidRPr="0010313F" w:rsidTr="00670033">
        <w:trPr>
          <w:trHeight w:hRule="exact" w:val="454"/>
        </w:trPr>
        <w:tc>
          <w:tcPr>
            <w:tcW w:w="10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:rsidR="00503A26" w:rsidRPr="0010313F" w:rsidRDefault="004266C0">
            <w:pPr>
              <w:spacing w:after="0"/>
              <w:rPr>
                <w:rFonts w:ascii="Arial" w:hAnsi="Arial" w:cs="Arial"/>
              </w:rPr>
            </w:pPr>
            <w:r w:rsidRPr="0010313F">
              <w:rPr>
                <w:rFonts w:ascii="Arial" w:hAnsi="Arial" w:cs="Arial"/>
                <w:b/>
              </w:rPr>
              <w:t>II. Informacje o publikacji</w:t>
            </w:r>
          </w:p>
        </w:tc>
      </w:tr>
      <w:tr w:rsidR="00503A26" w:rsidRPr="0010313F" w:rsidTr="00670033">
        <w:trPr>
          <w:trHeight w:hRule="exact" w:val="680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3A26" w:rsidRPr="0010313F" w:rsidRDefault="004266C0">
            <w:pPr>
              <w:spacing w:after="0"/>
              <w:rPr>
                <w:rFonts w:ascii="Arial" w:hAnsi="Arial" w:cs="Arial"/>
              </w:rPr>
            </w:pPr>
            <w:r w:rsidRPr="0010313F">
              <w:rPr>
                <w:rFonts w:ascii="Arial" w:hAnsi="Arial" w:cs="Arial"/>
                <w:sz w:val="18"/>
                <w:szCs w:val="18"/>
              </w:rPr>
              <w:t>Tytuł monografii:</w:t>
            </w:r>
          </w:p>
        </w:tc>
        <w:tc>
          <w:tcPr>
            <w:tcW w:w="6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3A26" w:rsidRPr="0010313F" w:rsidRDefault="00503A2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03A26" w:rsidRPr="0010313F" w:rsidRDefault="00503A2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A26" w:rsidRPr="0010313F" w:rsidTr="00670033">
        <w:trPr>
          <w:trHeight w:hRule="exact" w:val="680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3A26" w:rsidRPr="0010313F" w:rsidRDefault="004266C0">
            <w:pPr>
              <w:spacing w:after="0"/>
              <w:rPr>
                <w:rFonts w:ascii="Arial" w:hAnsi="Arial" w:cs="Arial"/>
              </w:rPr>
            </w:pPr>
            <w:r w:rsidRPr="0010313F">
              <w:rPr>
                <w:rFonts w:ascii="Arial" w:hAnsi="Arial" w:cs="Arial"/>
                <w:bCs/>
                <w:sz w:val="18"/>
                <w:szCs w:val="18"/>
              </w:rPr>
              <w:t>Planowany termin wydania:</w:t>
            </w:r>
          </w:p>
        </w:tc>
        <w:tc>
          <w:tcPr>
            <w:tcW w:w="6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3A26" w:rsidRPr="0010313F" w:rsidRDefault="00503A2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A26" w:rsidRPr="0010313F" w:rsidTr="000417F0">
        <w:trPr>
          <w:trHeight w:val="595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3A26" w:rsidRPr="0010313F" w:rsidRDefault="004266C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0313F">
              <w:rPr>
                <w:rFonts w:ascii="Arial" w:hAnsi="Arial" w:cs="Arial"/>
                <w:sz w:val="18"/>
                <w:szCs w:val="18"/>
              </w:rPr>
              <w:t>Rodzaj monografii (np. monografia n</w:t>
            </w:r>
            <w:r w:rsidR="00E11ECF">
              <w:rPr>
                <w:rFonts w:ascii="Arial" w:hAnsi="Arial" w:cs="Arial"/>
                <w:sz w:val="18"/>
                <w:szCs w:val="18"/>
              </w:rPr>
              <w:t xml:space="preserve">aukowa, </w:t>
            </w:r>
            <w:r w:rsidRPr="0010313F">
              <w:rPr>
                <w:rFonts w:ascii="Arial" w:hAnsi="Arial" w:cs="Arial"/>
                <w:sz w:val="18"/>
                <w:szCs w:val="18"/>
              </w:rPr>
              <w:t xml:space="preserve">monografia </w:t>
            </w:r>
            <w:r w:rsidR="00E11ECF">
              <w:rPr>
                <w:rFonts w:ascii="Arial" w:hAnsi="Arial" w:cs="Arial"/>
                <w:sz w:val="18"/>
                <w:szCs w:val="18"/>
              </w:rPr>
              <w:t>pokonferencyjna, publikacja jubileuszowa, publikacja okolicznościowa</w:t>
            </w:r>
            <w:r w:rsidRPr="0010313F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6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3A26" w:rsidRPr="0010313F" w:rsidRDefault="00503A2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12711" w:rsidRPr="0010313F" w:rsidRDefault="0041271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12711" w:rsidRPr="0010313F" w:rsidTr="00670033">
        <w:trPr>
          <w:trHeight w:hRule="exact" w:val="454"/>
        </w:trPr>
        <w:tc>
          <w:tcPr>
            <w:tcW w:w="10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:rsidR="00412711" w:rsidRPr="0010313F" w:rsidRDefault="00D773F5" w:rsidP="0067003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10313F">
              <w:rPr>
                <w:rFonts w:ascii="Arial" w:hAnsi="Arial" w:cs="Arial"/>
                <w:b/>
                <w:bCs/>
              </w:rPr>
              <w:t>III.  Krótka charakterystyka monografii (przez Autora) wg kryteriów:</w:t>
            </w:r>
          </w:p>
        </w:tc>
      </w:tr>
      <w:tr w:rsidR="00923E3F" w:rsidRPr="0010313F" w:rsidTr="00AC2E96">
        <w:trPr>
          <w:trHeight w:hRule="exact" w:val="907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3E3F" w:rsidRPr="0010313F" w:rsidRDefault="002D7AD6" w:rsidP="00F60067">
            <w:pPr>
              <w:pStyle w:val="Akapitzlist"/>
              <w:numPr>
                <w:ilvl w:val="0"/>
                <w:numId w:val="5"/>
              </w:numPr>
              <w:spacing w:line="240" w:lineRule="auto"/>
              <w:ind w:left="417"/>
              <w:rPr>
                <w:rFonts w:ascii="Arial" w:hAnsi="Arial" w:cs="Arial"/>
                <w:sz w:val="18"/>
                <w:szCs w:val="18"/>
              </w:rPr>
            </w:pPr>
            <w:r w:rsidRPr="0010313F">
              <w:rPr>
                <w:rFonts w:ascii="Arial" w:hAnsi="Arial" w:cs="Arial"/>
                <w:sz w:val="18"/>
                <w:szCs w:val="18"/>
              </w:rPr>
              <w:t>Doskonałość naukowa</w:t>
            </w:r>
            <w:r w:rsidR="00D773F5" w:rsidRPr="0010313F">
              <w:rPr>
                <w:rFonts w:ascii="Arial" w:hAnsi="Arial" w:cs="Arial"/>
                <w:sz w:val="18"/>
                <w:szCs w:val="18"/>
              </w:rPr>
              <w:t xml:space="preserve"> (wysoki poziom merytoryczny i metodologiczny)</w:t>
            </w:r>
          </w:p>
        </w:tc>
        <w:tc>
          <w:tcPr>
            <w:tcW w:w="6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3E3F" w:rsidRPr="0010313F" w:rsidRDefault="00923E3F" w:rsidP="00923E3F">
            <w:pPr>
              <w:rPr>
                <w:rFonts w:ascii="Arial" w:hAnsi="Arial" w:cs="Arial"/>
              </w:rPr>
            </w:pPr>
          </w:p>
        </w:tc>
      </w:tr>
      <w:tr w:rsidR="00923E3F" w:rsidRPr="0010313F" w:rsidTr="00AC2E96">
        <w:trPr>
          <w:trHeight w:hRule="exact" w:val="907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D7AD6" w:rsidRPr="0010313F" w:rsidRDefault="002D7AD6" w:rsidP="00F60067">
            <w:pPr>
              <w:pStyle w:val="Akapitzlist"/>
              <w:numPr>
                <w:ilvl w:val="0"/>
                <w:numId w:val="5"/>
              </w:numPr>
              <w:spacing w:line="240" w:lineRule="auto"/>
              <w:ind w:left="417"/>
              <w:rPr>
                <w:rFonts w:ascii="Arial" w:hAnsi="Arial" w:cs="Arial"/>
                <w:sz w:val="18"/>
                <w:szCs w:val="18"/>
              </w:rPr>
            </w:pPr>
            <w:r w:rsidRPr="0010313F">
              <w:rPr>
                <w:rFonts w:ascii="Arial" w:hAnsi="Arial" w:cs="Arial"/>
                <w:sz w:val="18"/>
                <w:szCs w:val="18"/>
              </w:rPr>
              <w:t>Odkrywczość i oryginalność</w:t>
            </w:r>
            <w:r w:rsidR="00D773F5" w:rsidRPr="0010313F">
              <w:rPr>
                <w:rFonts w:ascii="Arial" w:hAnsi="Arial" w:cs="Arial"/>
                <w:sz w:val="18"/>
                <w:szCs w:val="18"/>
              </w:rPr>
              <w:t xml:space="preserve"> (innowacyjność treści i formy)</w:t>
            </w:r>
          </w:p>
        </w:tc>
        <w:tc>
          <w:tcPr>
            <w:tcW w:w="6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3E3F" w:rsidRPr="0010313F" w:rsidRDefault="00923E3F" w:rsidP="00923E3F">
            <w:pPr>
              <w:rPr>
                <w:rFonts w:ascii="Arial" w:hAnsi="Arial" w:cs="Arial"/>
              </w:rPr>
            </w:pPr>
          </w:p>
        </w:tc>
      </w:tr>
      <w:tr w:rsidR="0010313F" w:rsidRPr="0010313F" w:rsidTr="00AC2E96">
        <w:trPr>
          <w:trHeight w:hRule="exact" w:val="907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3E3F" w:rsidRPr="0010313F" w:rsidRDefault="00EB5DF7" w:rsidP="00F60067">
            <w:pPr>
              <w:pStyle w:val="Akapitzlist"/>
              <w:numPr>
                <w:ilvl w:val="0"/>
                <w:numId w:val="5"/>
              </w:numPr>
              <w:spacing w:line="240" w:lineRule="auto"/>
              <w:ind w:left="417"/>
              <w:rPr>
                <w:rFonts w:ascii="Arial" w:hAnsi="Arial" w:cs="Arial"/>
                <w:sz w:val="18"/>
                <w:szCs w:val="18"/>
              </w:rPr>
            </w:pPr>
            <w:r w:rsidRPr="0010313F">
              <w:rPr>
                <w:rFonts w:ascii="Arial" w:hAnsi="Arial" w:cs="Arial"/>
                <w:sz w:val="18"/>
                <w:szCs w:val="18"/>
              </w:rPr>
              <w:t>Potencjał umiędzynarodowienia</w:t>
            </w:r>
            <w:r w:rsidR="00D773F5" w:rsidRPr="0010313F">
              <w:rPr>
                <w:rFonts w:ascii="Arial" w:hAnsi="Arial" w:cs="Arial"/>
                <w:sz w:val="18"/>
                <w:szCs w:val="18"/>
              </w:rPr>
              <w:t xml:space="preserve"> (przewidywane zainteresowanie wydawnictw zagranicznych)</w:t>
            </w:r>
          </w:p>
        </w:tc>
        <w:tc>
          <w:tcPr>
            <w:tcW w:w="6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3E3F" w:rsidRPr="0010313F" w:rsidRDefault="00923E3F" w:rsidP="00923E3F">
            <w:pPr>
              <w:rPr>
                <w:rFonts w:ascii="Arial" w:hAnsi="Arial" w:cs="Arial"/>
              </w:rPr>
            </w:pPr>
          </w:p>
        </w:tc>
      </w:tr>
      <w:tr w:rsidR="00791A96" w:rsidRPr="0010313F" w:rsidTr="006844F4">
        <w:trPr>
          <w:trHeight w:hRule="exact" w:val="454"/>
        </w:trPr>
        <w:tc>
          <w:tcPr>
            <w:tcW w:w="100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:rsidR="00791A96" w:rsidRPr="0010313F" w:rsidRDefault="00791A96" w:rsidP="006844F4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10313F">
              <w:rPr>
                <w:rFonts w:ascii="Arial" w:hAnsi="Arial" w:cs="Arial"/>
                <w:b/>
              </w:rPr>
              <w:t>IV. Krótka charakterystyka wydawnictwa (przez Autora) wg kryteriów:</w:t>
            </w:r>
          </w:p>
          <w:p w:rsidR="00791A96" w:rsidRPr="0010313F" w:rsidRDefault="00791A96" w:rsidP="006844F4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  <w:p w:rsidR="000417F0" w:rsidRPr="0010313F" w:rsidRDefault="000417F0" w:rsidP="006844F4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  <w:p w:rsidR="000417F0" w:rsidRPr="0010313F" w:rsidRDefault="000417F0" w:rsidP="006844F4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86F78" w:rsidRPr="0010313F" w:rsidTr="00033D1C">
        <w:trPr>
          <w:trHeight w:val="32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397" w:rsidRPr="0010313F" w:rsidRDefault="000417F0" w:rsidP="0058532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10313F">
              <w:rPr>
                <w:rFonts w:ascii="Arial" w:hAnsi="Arial" w:cs="Arial"/>
                <w:b/>
                <w:sz w:val="18"/>
                <w:szCs w:val="18"/>
              </w:rPr>
              <w:t>Poziom edytorski</w:t>
            </w:r>
          </w:p>
        </w:tc>
        <w:tc>
          <w:tcPr>
            <w:tcW w:w="63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397" w:rsidRPr="0010313F" w:rsidRDefault="00B55397" w:rsidP="00923E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ECF" w:rsidRPr="0010313F" w:rsidTr="004764E0">
        <w:trPr>
          <w:trHeight w:hRule="exact" w:val="737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11ECF" w:rsidRPr="0010313F" w:rsidRDefault="00E11ECF" w:rsidP="00F60067">
            <w:pPr>
              <w:pStyle w:val="Akapitzlist"/>
              <w:numPr>
                <w:ilvl w:val="0"/>
                <w:numId w:val="1"/>
              </w:numPr>
              <w:spacing w:after="0"/>
              <w:ind w:left="417"/>
              <w:rPr>
                <w:rFonts w:ascii="Arial" w:hAnsi="Arial" w:cs="Arial"/>
                <w:sz w:val="18"/>
                <w:szCs w:val="18"/>
              </w:rPr>
            </w:pPr>
            <w:r w:rsidRPr="0010313F">
              <w:rPr>
                <w:rFonts w:ascii="Arial" w:hAnsi="Arial" w:cs="Arial"/>
                <w:sz w:val="18"/>
                <w:szCs w:val="18"/>
              </w:rPr>
              <w:t>Wysoki poziom opracowania redakcyjnego i komputerowego</w:t>
            </w:r>
          </w:p>
        </w:tc>
        <w:tc>
          <w:tcPr>
            <w:tcW w:w="5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11ECF" w:rsidRPr="0010313F" w:rsidRDefault="00E11ECF" w:rsidP="00E11EC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11ECF" w:rsidRPr="0010313F" w:rsidRDefault="00E11ECF" w:rsidP="00E11EC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E11ECF" w:rsidRPr="0010313F" w:rsidTr="004764E0">
        <w:trPr>
          <w:trHeight w:hRule="exact" w:val="737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11ECF" w:rsidRPr="0010313F" w:rsidRDefault="00E11ECF" w:rsidP="00F6006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Arial" w:hAnsi="Arial" w:cs="Arial"/>
                <w:sz w:val="18"/>
                <w:szCs w:val="18"/>
              </w:rPr>
            </w:pPr>
            <w:r w:rsidRPr="0010313F">
              <w:rPr>
                <w:rFonts w:ascii="Arial" w:hAnsi="Arial" w:cs="Arial"/>
                <w:sz w:val="18"/>
                <w:szCs w:val="18"/>
              </w:rPr>
              <w:t>Możliwość opracowania redakcyjnego w języku/ach publikacji</w:t>
            </w:r>
          </w:p>
        </w:tc>
        <w:tc>
          <w:tcPr>
            <w:tcW w:w="5252" w:type="dxa"/>
            <w:gridSpan w:val="3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11ECF" w:rsidRPr="0010313F" w:rsidRDefault="00E11ECF" w:rsidP="00E11EC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11ECF" w:rsidRPr="0010313F" w:rsidRDefault="00E11ECF" w:rsidP="00E11EC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E11ECF" w:rsidRPr="0010313F" w:rsidTr="004764E0">
        <w:trPr>
          <w:trHeight w:hRule="exact" w:val="737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11ECF" w:rsidRPr="0010313F" w:rsidRDefault="00E11ECF" w:rsidP="00F60067">
            <w:pPr>
              <w:pStyle w:val="Akapitzlist"/>
              <w:numPr>
                <w:ilvl w:val="0"/>
                <w:numId w:val="1"/>
              </w:numPr>
              <w:spacing w:after="0"/>
              <w:ind w:left="417"/>
              <w:rPr>
                <w:rFonts w:ascii="Arial" w:hAnsi="Arial" w:cs="Arial"/>
                <w:sz w:val="18"/>
                <w:szCs w:val="18"/>
              </w:rPr>
            </w:pPr>
            <w:r w:rsidRPr="0010313F">
              <w:rPr>
                <w:rFonts w:ascii="Arial" w:hAnsi="Arial" w:cs="Arial"/>
                <w:sz w:val="18"/>
                <w:szCs w:val="18"/>
              </w:rPr>
              <w:t>Specjalizacja w dyscyplinie (potencjał redaktorski w danej dyscyplinie)</w:t>
            </w:r>
          </w:p>
        </w:tc>
        <w:tc>
          <w:tcPr>
            <w:tcW w:w="5252" w:type="dxa"/>
            <w:gridSpan w:val="3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11ECF" w:rsidRPr="0010313F" w:rsidRDefault="00E11ECF" w:rsidP="00E11EC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11ECF" w:rsidRPr="0010313F" w:rsidRDefault="00E11ECF" w:rsidP="00E11EC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0417F0" w:rsidRPr="0010313F" w:rsidTr="00585322">
        <w:trPr>
          <w:trHeight w:val="32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17F0" w:rsidRPr="0010313F" w:rsidRDefault="00585322" w:rsidP="00585322">
            <w:pPr>
              <w:spacing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  <w:r w:rsidRPr="0010313F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2. </w:t>
            </w:r>
            <w:r w:rsidR="00033D1C" w:rsidRPr="0010313F">
              <w:rPr>
                <w:rFonts w:ascii="Arial" w:hAnsi="Arial" w:cs="Arial"/>
                <w:b/>
                <w:sz w:val="18"/>
                <w:szCs w:val="18"/>
              </w:rPr>
              <w:t>Naukowy charakter wydawnictwa</w:t>
            </w:r>
          </w:p>
        </w:tc>
        <w:tc>
          <w:tcPr>
            <w:tcW w:w="63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17F0" w:rsidRPr="0010313F" w:rsidRDefault="000417F0" w:rsidP="00923E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64E0" w:rsidRPr="0010313F" w:rsidTr="006A6C1D">
        <w:trPr>
          <w:trHeight w:hRule="exact"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64E0" w:rsidRPr="0010313F" w:rsidRDefault="004764E0" w:rsidP="004764E0">
            <w:pPr>
              <w:pStyle w:val="Akapitzlist"/>
              <w:numPr>
                <w:ilvl w:val="0"/>
                <w:numId w:val="3"/>
              </w:numPr>
              <w:spacing w:after="0"/>
              <w:ind w:left="4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ces recenzyjny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64E0" w:rsidRPr="004036ED" w:rsidRDefault="004764E0" w:rsidP="00FA618A">
            <w:pPr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036ED">
              <w:rPr>
                <w:rFonts w:ascii="Arial" w:hAnsi="Arial" w:cs="Arial"/>
                <w:i/>
                <w:sz w:val="18"/>
                <w:szCs w:val="18"/>
              </w:rPr>
              <w:t>Double</w:t>
            </w:r>
            <w:proofErr w:type="spellEnd"/>
            <w:r w:rsidRPr="004036ED">
              <w:rPr>
                <w:rFonts w:ascii="Arial" w:hAnsi="Arial" w:cs="Arial"/>
                <w:i/>
                <w:sz w:val="18"/>
                <w:szCs w:val="18"/>
              </w:rPr>
              <w:t>-blind</w:t>
            </w:r>
            <w:r w:rsidR="004036ED" w:rsidRPr="004036E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4036ED">
              <w:rPr>
                <w:rFonts w:ascii="Arial" w:hAnsi="Arial" w:cs="Arial"/>
                <w:i/>
                <w:sz w:val="18"/>
                <w:szCs w:val="18"/>
              </w:rPr>
              <w:t>review</w:t>
            </w:r>
            <w:proofErr w:type="spell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64E0" w:rsidRPr="0010313F" w:rsidRDefault="004764E0" w:rsidP="00FA618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łasny wydawnictwa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64E0" w:rsidRPr="0010313F" w:rsidRDefault="00313D89" w:rsidP="004764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stronie</w:t>
            </w:r>
            <w:r w:rsidR="00FA618A">
              <w:rPr>
                <w:rFonts w:ascii="Arial" w:hAnsi="Arial" w:cs="Arial"/>
                <w:sz w:val="18"/>
                <w:szCs w:val="18"/>
              </w:rPr>
              <w:t xml:space="preserve"> autor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4764E0" w:rsidRPr="0010313F" w:rsidTr="004764E0">
        <w:trPr>
          <w:trHeight w:hRule="exact"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64E0" w:rsidRPr="0010313F" w:rsidRDefault="004764E0" w:rsidP="00F60067">
            <w:pPr>
              <w:pStyle w:val="Akapitzlist"/>
              <w:numPr>
                <w:ilvl w:val="0"/>
                <w:numId w:val="3"/>
              </w:numPr>
              <w:spacing w:after="0"/>
              <w:ind w:left="417"/>
              <w:rPr>
                <w:rFonts w:ascii="Arial" w:hAnsi="Arial" w:cs="Arial"/>
                <w:sz w:val="18"/>
                <w:szCs w:val="18"/>
              </w:rPr>
            </w:pPr>
            <w:r w:rsidRPr="0010313F">
              <w:rPr>
                <w:rFonts w:ascii="Arial" w:hAnsi="Arial" w:cs="Arial"/>
                <w:sz w:val="18"/>
                <w:szCs w:val="18"/>
              </w:rPr>
              <w:t>Obecność w bazach naukowych</w:t>
            </w:r>
          </w:p>
        </w:tc>
        <w:tc>
          <w:tcPr>
            <w:tcW w:w="5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64E0" w:rsidRPr="0010313F" w:rsidRDefault="004764E0" w:rsidP="004764E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: …………………………………………………………………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64E0" w:rsidRPr="0010313F" w:rsidRDefault="004764E0" w:rsidP="004764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4764E0" w:rsidRPr="0010313F" w:rsidTr="004764E0">
        <w:trPr>
          <w:trHeight w:hRule="exact"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64E0" w:rsidRPr="0010313F" w:rsidRDefault="004764E0" w:rsidP="00F60067">
            <w:pPr>
              <w:pStyle w:val="Akapitzlist"/>
              <w:numPr>
                <w:ilvl w:val="0"/>
                <w:numId w:val="3"/>
              </w:numPr>
              <w:spacing w:after="0"/>
              <w:ind w:left="417"/>
              <w:rPr>
                <w:rFonts w:ascii="Arial" w:hAnsi="Arial" w:cs="Arial"/>
                <w:sz w:val="18"/>
                <w:szCs w:val="18"/>
              </w:rPr>
            </w:pPr>
            <w:r w:rsidRPr="0010313F">
              <w:rPr>
                <w:rFonts w:ascii="Arial" w:hAnsi="Arial" w:cs="Arial"/>
                <w:sz w:val="18"/>
                <w:szCs w:val="18"/>
              </w:rPr>
              <w:t>Portfolio naukowe</w:t>
            </w:r>
          </w:p>
        </w:tc>
        <w:tc>
          <w:tcPr>
            <w:tcW w:w="5252" w:type="dxa"/>
            <w:gridSpan w:val="3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64E0" w:rsidRPr="0010313F" w:rsidRDefault="004764E0" w:rsidP="004764E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(przybliżona liczba publikacji w ostatnich 4 latach):……….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64E0" w:rsidRPr="0010313F" w:rsidRDefault="004764E0" w:rsidP="004764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4764E0" w:rsidRPr="0010313F" w:rsidTr="004764E0">
        <w:trPr>
          <w:trHeight w:hRule="exact"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64E0" w:rsidRPr="0010313F" w:rsidRDefault="004764E0" w:rsidP="0002320D">
            <w:pPr>
              <w:pStyle w:val="Akapitzlist"/>
              <w:numPr>
                <w:ilvl w:val="0"/>
                <w:numId w:val="3"/>
              </w:numPr>
              <w:ind w:left="417"/>
              <w:rPr>
                <w:rFonts w:ascii="Arial" w:hAnsi="Arial" w:cs="Arial"/>
                <w:sz w:val="18"/>
                <w:szCs w:val="18"/>
              </w:rPr>
            </w:pPr>
            <w:r w:rsidRPr="0010313F">
              <w:rPr>
                <w:rFonts w:ascii="Arial" w:hAnsi="Arial" w:cs="Arial"/>
                <w:sz w:val="18"/>
                <w:szCs w:val="18"/>
              </w:rPr>
              <w:t>Wydawanie serii z obszaru tematycznego publikacji</w:t>
            </w:r>
          </w:p>
        </w:tc>
        <w:tc>
          <w:tcPr>
            <w:tcW w:w="5252" w:type="dxa"/>
            <w:gridSpan w:val="3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64E0" w:rsidRPr="0010313F" w:rsidRDefault="004764E0" w:rsidP="004764E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: ………………………………………………………………….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64E0" w:rsidRPr="0010313F" w:rsidRDefault="004764E0" w:rsidP="004764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033D1C" w:rsidRPr="0010313F" w:rsidTr="00585322">
        <w:trPr>
          <w:trHeight w:val="37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85322" w:rsidRPr="0010313F" w:rsidRDefault="00585322" w:rsidP="00585322">
            <w:pPr>
              <w:spacing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  <w:r w:rsidRPr="0010313F">
              <w:rPr>
                <w:rFonts w:ascii="Arial" w:hAnsi="Arial" w:cs="Arial"/>
                <w:b/>
                <w:sz w:val="18"/>
                <w:szCs w:val="18"/>
              </w:rPr>
              <w:t>3. Standardy publikowania</w:t>
            </w:r>
          </w:p>
        </w:tc>
        <w:tc>
          <w:tcPr>
            <w:tcW w:w="63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3D1C" w:rsidRPr="0010313F" w:rsidRDefault="00033D1C" w:rsidP="00923E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455F" w:rsidRPr="0010313F" w:rsidTr="00794505">
        <w:trPr>
          <w:trHeight w:hRule="exact"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455F" w:rsidRPr="0010313F" w:rsidRDefault="009B455F" w:rsidP="00F6006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1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313F">
              <w:rPr>
                <w:rFonts w:ascii="Arial" w:hAnsi="Arial" w:cs="Arial"/>
                <w:color w:val="000000"/>
                <w:sz w:val="18"/>
                <w:szCs w:val="18"/>
              </w:rPr>
              <w:t>Pub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kacje w wersji elektronicznej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455F" w:rsidRPr="0010313F" w:rsidRDefault="007347ED" w:rsidP="0079450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: e-book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455F" w:rsidRPr="0010313F" w:rsidRDefault="007347ED" w:rsidP="0079450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: plik PDF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455F" w:rsidRPr="0010313F" w:rsidRDefault="00794505" w:rsidP="0079450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9B455F" w:rsidRPr="0010313F" w:rsidTr="00794505">
        <w:trPr>
          <w:trHeight w:hRule="exact"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455F" w:rsidRPr="0010313F" w:rsidRDefault="009B455F" w:rsidP="00F60067">
            <w:pPr>
              <w:pStyle w:val="Akapitzlist"/>
              <w:numPr>
                <w:ilvl w:val="0"/>
                <w:numId w:val="6"/>
              </w:numPr>
              <w:spacing w:after="0"/>
              <w:ind w:left="417"/>
              <w:rPr>
                <w:rFonts w:ascii="Arial" w:hAnsi="Arial" w:cs="Arial"/>
                <w:sz w:val="18"/>
                <w:szCs w:val="18"/>
              </w:rPr>
            </w:pPr>
            <w:r w:rsidRPr="0010313F">
              <w:rPr>
                <w:rFonts w:ascii="Arial" w:hAnsi="Arial" w:cs="Arial"/>
                <w:sz w:val="18"/>
                <w:szCs w:val="18"/>
              </w:rPr>
              <w:t>Numery DOI</w:t>
            </w:r>
          </w:p>
        </w:tc>
        <w:tc>
          <w:tcPr>
            <w:tcW w:w="5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455F" w:rsidRPr="0010313F" w:rsidRDefault="007347ED" w:rsidP="0079450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455F" w:rsidRPr="0010313F" w:rsidRDefault="00794505" w:rsidP="0079450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9B455F" w:rsidRPr="0010313F" w:rsidTr="00794505">
        <w:trPr>
          <w:trHeight w:hRule="exact"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455F" w:rsidRPr="0010313F" w:rsidRDefault="009B455F" w:rsidP="00F60067">
            <w:pPr>
              <w:pStyle w:val="Akapitzlist"/>
              <w:numPr>
                <w:ilvl w:val="0"/>
                <w:numId w:val="6"/>
              </w:numPr>
              <w:spacing w:after="0"/>
              <w:ind w:left="417"/>
              <w:rPr>
                <w:rFonts w:ascii="Arial" w:hAnsi="Arial" w:cs="Arial"/>
                <w:sz w:val="18"/>
                <w:szCs w:val="18"/>
              </w:rPr>
            </w:pPr>
            <w:r w:rsidRPr="0010313F">
              <w:rPr>
                <w:rFonts w:ascii="Arial" w:hAnsi="Arial" w:cs="Arial"/>
                <w:sz w:val="18"/>
                <w:szCs w:val="18"/>
              </w:rPr>
              <w:t>Polityka Otwartego Dostępu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455F" w:rsidRPr="0010313F" w:rsidRDefault="007347ED" w:rsidP="0079450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: zarejestrowan</w:t>
            </w:r>
            <w:r w:rsidR="00FA618A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w bazi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herp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omeo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455F" w:rsidRPr="0010313F" w:rsidRDefault="007347ED" w:rsidP="007347E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: opisana na stronie internetow</w:t>
            </w:r>
            <w:r w:rsidR="00FA618A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455F" w:rsidRPr="0010313F" w:rsidRDefault="00794505" w:rsidP="0079450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9B455F" w:rsidRPr="0010313F" w:rsidTr="00794505">
        <w:trPr>
          <w:trHeight w:hRule="exact"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455F" w:rsidRPr="0010313F" w:rsidRDefault="009B455F" w:rsidP="00F60067">
            <w:pPr>
              <w:pStyle w:val="Akapitzlist"/>
              <w:numPr>
                <w:ilvl w:val="0"/>
                <w:numId w:val="6"/>
              </w:numPr>
              <w:spacing w:after="0"/>
              <w:ind w:left="417"/>
              <w:rPr>
                <w:rFonts w:ascii="Arial" w:hAnsi="Arial" w:cs="Arial"/>
                <w:sz w:val="18"/>
                <w:szCs w:val="18"/>
              </w:rPr>
            </w:pPr>
            <w:r w:rsidRPr="0010313F">
              <w:rPr>
                <w:rFonts w:ascii="Arial" w:hAnsi="Arial" w:cs="Arial"/>
                <w:sz w:val="18"/>
                <w:szCs w:val="18"/>
              </w:rPr>
              <w:t xml:space="preserve">System </w:t>
            </w:r>
            <w:proofErr w:type="spellStart"/>
            <w:r w:rsidRPr="0010313F">
              <w:rPr>
                <w:rFonts w:ascii="Arial" w:hAnsi="Arial" w:cs="Arial"/>
                <w:sz w:val="18"/>
                <w:szCs w:val="18"/>
              </w:rPr>
              <w:t>antyplagiatowy</w:t>
            </w:r>
            <w:proofErr w:type="spellEnd"/>
          </w:p>
        </w:tc>
        <w:tc>
          <w:tcPr>
            <w:tcW w:w="5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455F" w:rsidRPr="0010313F" w:rsidRDefault="007347ED" w:rsidP="0079450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: …………………………………………………………………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455F" w:rsidRPr="0010313F" w:rsidRDefault="00794505" w:rsidP="0079450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9B455F" w:rsidRPr="0010313F" w:rsidTr="00794505">
        <w:trPr>
          <w:trHeight w:hRule="exact"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455F" w:rsidRPr="0010313F" w:rsidRDefault="009B455F" w:rsidP="00F60067">
            <w:pPr>
              <w:pStyle w:val="Akapitzlist"/>
              <w:numPr>
                <w:ilvl w:val="0"/>
                <w:numId w:val="6"/>
              </w:numPr>
              <w:spacing w:after="0"/>
              <w:ind w:left="417"/>
              <w:rPr>
                <w:rFonts w:ascii="Arial" w:hAnsi="Arial" w:cs="Arial"/>
                <w:sz w:val="18"/>
                <w:szCs w:val="18"/>
              </w:rPr>
            </w:pPr>
            <w:r w:rsidRPr="0010313F">
              <w:rPr>
                <w:rFonts w:ascii="Arial" w:hAnsi="Arial" w:cs="Arial"/>
                <w:sz w:val="18"/>
                <w:szCs w:val="18"/>
              </w:rPr>
              <w:t>Zasady etyki publikacyjnej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455F" w:rsidRPr="0010313F" w:rsidRDefault="007347ED" w:rsidP="0079450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: wg COPE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455F" w:rsidRPr="0010313F" w:rsidRDefault="007347ED" w:rsidP="0079450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: własn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4505" w:rsidRPr="0010313F" w:rsidRDefault="00794505" w:rsidP="005125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512515" w:rsidRPr="0010313F" w:rsidTr="00512515">
        <w:trPr>
          <w:trHeight w:val="63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12515" w:rsidRPr="0010313F" w:rsidRDefault="00512515" w:rsidP="0051251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31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 Umiędzynarodowienie wydawnictwa    </w:t>
            </w:r>
            <w:r w:rsidRPr="0010313F">
              <w:rPr>
                <w:rFonts w:ascii="Arial" w:hAnsi="Arial" w:cs="Arial"/>
                <w:sz w:val="18"/>
                <w:szCs w:val="18"/>
              </w:rPr>
              <w:t>(współpraca z wydawnictwami  zagranicznymi/międzynarodowymi)</w:t>
            </w:r>
          </w:p>
        </w:tc>
        <w:tc>
          <w:tcPr>
            <w:tcW w:w="5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12515" w:rsidRPr="0010313F" w:rsidRDefault="00512515" w:rsidP="005125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: …………………………………………………………………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12515" w:rsidRPr="0010313F" w:rsidRDefault="00512515" w:rsidP="005125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512515" w:rsidRPr="0010313F" w:rsidTr="008F327D">
        <w:trPr>
          <w:trHeight w:val="416"/>
        </w:trPr>
        <w:tc>
          <w:tcPr>
            <w:tcW w:w="100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:rsidR="00512515" w:rsidRPr="0010313F" w:rsidRDefault="00512515" w:rsidP="0051251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0313F">
              <w:rPr>
                <w:rFonts w:ascii="Arial" w:hAnsi="Arial" w:cs="Arial"/>
                <w:b/>
                <w:bCs/>
              </w:rPr>
              <w:t xml:space="preserve">V.  Oświadczenie wnioskodawcy </w:t>
            </w:r>
          </w:p>
        </w:tc>
      </w:tr>
      <w:tr w:rsidR="00512515" w:rsidRPr="0010313F" w:rsidTr="000417F0">
        <w:trPr>
          <w:trHeight w:val="1312"/>
        </w:trPr>
        <w:tc>
          <w:tcPr>
            <w:tcW w:w="10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515" w:rsidRPr="0010313F" w:rsidRDefault="00512515" w:rsidP="0051251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0313F">
              <w:rPr>
                <w:rFonts w:ascii="Arial" w:hAnsi="Arial" w:cs="Arial"/>
                <w:sz w:val="18"/>
                <w:szCs w:val="18"/>
              </w:rPr>
              <w:t xml:space="preserve">Niniejszym potwierdzam, że zapoznałam(em) się z treścią </w:t>
            </w:r>
            <w:r w:rsidR="000F4095">
              <w:rPr>
                <w:rFonts w:ascii="Arial" w:hAnsi="Arial" w:cs="Arial"/>
                <w:i/>
                <w:sz w:val="18"/>
                <w:szCs w:val="18"/>
              </w:rPr>
              <w:t>Zarządzenia Rektora z dnia 20 kwietnia</w:t>
            </w:r>
            <w:r w:rsidRPr="0010313F">
              <w:rPr>
                <w:rFonts w:ascii="Arial" w:hAnsi="Arial" w:cs="Arial"/>
                <w:i/>
                <w:sz w:val="18"/>
                <w:szCs w:val="18"/>
              </w:rPr>
              <w:t xml:space="preserve"> 20</w:t>
            </w:r>
            <w:r w:rsidR="000F4095">
              <w:rPr>
                <w:rFonts w:ascii="Arial" w:hAnsi="Arial" w:cs="Arial"/>
                <w:i/>
                <w:sz w:val="18"/>
                <w:szCs w:val="18"/>
              </w:rPr>
              <w:t>22</w:t>
            </w:r>
            <w:r w:rsidR="00240F46">
              <w:rPr>
                <w:rFonts w:ascii="Arial" w:hAnsi="Arial" w:cs="Arial"/>
                <w:i/>
                <w:sz w:val="18"/>
                <w:szCs w:val="18"/>
              </w:rPr>
              <w:t xml:space="preserve"> r. w sprawie ustale</w:t>
            </w:r>
            <w:bookmarkStart w:id="0" w:name="_GoBack"/>
            <w:bookmarkEnd w:id="0"/>
            <w:r w:rsidRPr="0010313F">
              <w:rPr>
                <w:rFonts w:ascii="Arial" w:hAnsi="Arial" w:cs="Arial"/>
                <w:i/>
                <w:sz w:val="18"/>
                <w:szCs w:val="18"/>
              </w:rPr>
              <w:t>nia zasad finansowania publikacji naukowych oraz trybu zlecania usług wydawniczych przez jednostki KUL</w:t>
            </w:r>
            <w:r w:rsidRPr="0010313F">
              <w:rPr>
                <w:rFonts w:ascii="Arial" w:hAnsi="Arial" w:cs="Arial"/>
                <w:sz w:val="18"/>
                <w:szCs w:val="18"/>
              </w:rPr>
              <w:t xml:space="preserve"> i akceptuję jego postanowienia. Biorę odpowiedzialność za poprawność i prawidłowość podanych we wniosku danych.</w:t>
            </w:r>
          </w:p>
          <w:p w:rsidR="00512515" w:rsidRPr="0010313F" w:rsidRDefault="00512515" w:rsidP="00512515">
            <w:pPr>
              <w:rPr>
                <w:rFonts w:ascii="Arial" w:hAnsi="Arial" w:cs="Arial"/>
                <w:sz w:val="18"/>
                <w:szCs w:val="18"/>
              </w:rPr>
            </w:pPr>
            <w:r w:rsidRPr="0010313F">
              <w:rPr>
                <w:rFonts w:ascii="Arial" w:hAnsi="Arial" w:cs="Arial"/>
                <w:sz w:val="18"/>
                <w:szCs w:val="18"/>
              </w:rPr>
              <w:tab/>
            </w:r>
            <w:r w:rsidRPr="0010313F">
              <w:rPr>
                <w:rFonts w:ascii="Arial" w:hAnsi="Arial" w:cs="Arial"/>
                <w:sz w:val="18"/>
                <w:szCs w:val="18"/>
              </w:rPr>
              <w:tab/>
            </w:r>
            <w:r w:rsidRPr="0010313F">
              <w:rPr>
                <w:rFonts w:ascii="Arial" w:hAnsi="Arial" w:cs="Arial"/>
                <w:sz w:val="18"/>
                <w:szCs w:val="18"/>
              </w:rPr>
              <w:tab/>
            </w:r>
            <w:r w:rsidRPr="0010313F">
              <w:rPr>
                <w:rFonts w:ascii="Arial" w:hAnsi="Arial" w:cs="Arial"/>
                <w:sz w:val="18"/>
                <w:szCs w:val="18"/>
              </w:rPr>
              <w:tab/>
            </w:r>
            <w:r w:rsidRPr="0010313F">
              <w:rPr>
                <w:rFonts w:ascii="Arial" w:hAnsi="Arial" w:cs="Arial"/>
                <w:sz w:val="18"/>
                <w:szCs w:val="18"/>
              </w:rPr>
              <w:tab/>
            </w:r>
            <w:r w:rsidRPr="0010313F">
              <w:rPr>
                <w:rFonts w:ascii="Arial" w:hAnsi="Arial" w:cs="Arial"/>
                <w:sz w:val="18"/>
                <w:szCs w:val="18"/>
              </w:rPr>
              <w:tab/>
            </w:r>
            <w:r w:rsidRPr="0010313F">
              <w:rPr>
                <w:rFonts w:ascii="Arial" w:hAnsi="Arial" w:cs="Arial"/>
                <w:sz w:val="18"/>
                <w:szCs w:val="18"/>
              </w:rPr>
              <w:tab/>
            </w:r>
            <w:r w:rsidRPr="0010313F">
              <w:rPr>
                <w:rFonts w:ascii="Arial" w:hAnsi="Arial" w:cs="Arial"/>
                <w:sz w:val="18"/>
                <w:szCs w:val="18"/>
              </w:rPr>
              <w:tab/>
            </w:r>
            <w:r w:rsidRPr="0010313F">
              <w:rPr>
                <w:rFonts w:ascii="Arial" w:hAnsi="Arial" w:cs="Arial"/>
                <w:sz w:val="18"/>
                <w:szCs w:val="18"/>
              </w:rPr>
              <w:tab/>
            </w:r>
            <w:r w:rsidRPr="0010313F">
              <w:rPr>
                <w:rFonts w:ascii="Arial" w:hAnsi="Arial" w:cs="Arial"/>
                <w:sz w:val="18"/>
                <w:szCs w:val="18"/>
              </w:rPr>
              <w:tab/>
            </w:r>
            <w:r w:rsidRPr="0010313F">
              <w:rPr>
                <w:rFonts w:ascii="Arial" w:hAnsi="Arial" w:cs="Arial"/>
                <w:sz w:val="18"/>
                <w:szCs w:val="18"/>
              </w:rPr>
              <w:tab/>
            </w:r>
            <w:r w:rsidRPr="0010313F">
              <w:rPr>
                <w:rFonts w:ascii="Arial" w:hAnsi="Arial" w:cs="Arial"/>
                <w:sz w:val="18"/>
                <w:szCs w:val="18"/>
              </w:rPr>
              <w:tab/>
            </w:r>
            <w:r w:rsidRPr="0010313F">
              <w:rPr>
                <w:rFonts w:ascii="Arial" w:hAnsi="Arial" w:cs="Arial"/>
                <w:sz w:val="18"/>
                <w:szCs w:val="18"/>
              </w:rPr>
              <w:tab/>
            </w:r>
            <w:r w:rsidRPr="0010313F">
              <w:rPr>
                <w:rFonts w:ascii="Arial" w:hAnsi="Arial" w:cs="Arial"/>
                <w:sz w:val="18"/>
                <w:szCs w:val="18"/>
              </w:rPr>
              <w:tab/>
            </w:r>
          </w:p>
          <w:p w:rsidR="00512515" w:rsidRDefault="00512515" w:rsidP="00512515">
            <w:pPr>
              <w:rPr>
                <w:rFonts w:ascii="Arial" w:hAnsi="Arial" w:cs="Arial"/>
                <w:sz w:val="18"/>
                <w:szCs w:val="18"/>
              </w:rPr>
            </w:pPr>
          </w:p>
          <w:p w:rsidR="00512515" w:rsidRPr="0010313F" w:rsidRDefault="00512515" w:rsidP="00512515">
            <w:pPr>
              <w:rPr>
                <w:rFonts w:ascii="Arial" w:hAnsi="Arial" w:cs="Arial"/>
                <w:sz w:val="18"/>
                <w:szCs w:val="18"/>
              </w:rPr>
            </w:pPr>
          </w:p>
          <w:p w:rsidR="00512515" w:rsidRPr="0010313F" w:rsidRDefault="00512515" w:rsidP="00512515">
            <w:pPr>
              <w:rPr>
                <w:rFonts w:ascii="Arial" w:hAnsi="Arial" w:cs="Arial"/>
              </w:rPr>
            </w:pPr>
          </w:p>
          <w:p w:rsidR="00512515" w:rsidRPr="0010313F" w:rsidRDefault="00512515" w:rsidP="00512515">
            <w:pPr>
              <w:rPr>
                <w:rFonts w:ascii="Arial" w:hAnsi="Arial" w:cs="Arial"/>
              </w:rPr>
            </w:pPr>
            <w:r w:rsidRPr="0010313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Data i podpis osoby składającej wniosek </w:t>
            </w:r>
          </w:p>
        </w:tc>
      </w:tr>
      <w:tr w:rsidR="00512515" w:rsidRPr="0010313F" w:rsidTr="000417F0">
        <w:trPr>
          <w:trHeight w:val="454"/>
        </w:trPr>
        <w:tc>
          <w:tcPr>
            <w:tcW w:w="10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:rsidR="00512515" w:rsidRPr="0010313F" w:rsidRDefault="00512515" w:rsidP="0051251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0313F">
              <w:rPr>
                <w:rFonts w:ascii="Arial" w:hAnsi="Arial" w:cs="Arial"/>
                <w:b/>
                <w:bCs/>
              </w:rPr>
              <w:t xml:space="preserve">VI. Potwierdzenie dostępności środków </w:t>
            </w:r>
          </w:p>
        </w:tc>
      </w:tr>
      <w:tr w:rsidR="00512515" w:rsidRPr="0010313F" w:rsidTr="00531527">
        <w:trPr>
          <w:trHeight w:val="340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12515" w:rsidRPr="0010313F" w:rsidRDefault="00512515" w:rsidP="00512515">
            <w:pPr>
              <w:spacing w:before="240"/>
              <w:rPr>
                <w:rFonts w:ascii="Arial" w:hAnsi="Arial" w:cs="Arial"/>
              </w:rPr>
            </w:pPr>
            <w:r w:rsidRPr="0010313F">
              <w:rPr>
                <w:rFonts w:ascii="Arial" w:hAnsi="Arial" w:cs="Arial"/>
                <w:sz w:val="18"/>
                <w:szCs w:val="18"/>
              </w:rPr>
              <w:t>Kwota finansowania:</w:t>
            </w:r>
          </w:p>
        </w:tc>
        <w:tc>
          <w:tcPr>
            <w:tcW w:w="6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12515" w:rsidRPr="0010313F" w:rsidRDefault="00512515" w:rsidP="00512515">
            <w:pPr>
              <w:spacing w:before="240"/>
              <w:rPr>
                <w:rFonts w:ascii="Arial" w:hAnsi="Arial" w:cs="Arial"/>
              </w:rPr>
            </w:pPr>
          </w:p>
        </w:tc>
      </w:tr>
      <w:tr w:rsidR="00512515" w:rsidRPr="0010313F" w:rsidTr="00531527">
        <w:trPr>
          <w:trHeight w:val="340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12515" w:rsidRPr="0010313F" w:rsidRDefault="00512515" w:rsidP="00512515">
            <w:pPr>
              <w:spacing w:before="240"/>
              <w:rPr>
                <w:rFonts w:ascii="Arial" w:hAnsi="Arial" w:cs="Arial"/>
              </w:rPr>
            </w:pPr>
            <w:r w:rsidRPr="0010313F">
              <w:rPr>
                <w:rFonts w:ascii="Arial" w:hAnsi="Arial" w:cs="Arial"/>
                <w:sz w:val="18"/>
                <w:szCs w:val="18"/>
              </w:rPr>
              <w:t>Ź</w:t>
            </w:r>
            <w:bookmarkStart w:id="1" w:name="__DdeLink__252_197732064611"/>
            <w:r w:rsidRPr="0010313F">
              <w:rPr>
                <w:rFonts w:ascii="Arial" w:hAnsi="Arial" w:cs="Arial"/>
                <w:sz w:val="18"/>
                <w:szCs w:val="18"/>
              </w:rPr>
              <w:t>ródło finansowania</w:t>
            </w:r>
            <w:bookmarkEnd w:id="1"/>
            <w:r w:rsidRPr="0010313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6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12515" w:rsidRPr="0010313F" w:rsidRDefault="00512515" w:rsidP="00512515">
            <w:pPr>
              <w:spacing w:before="240"/>
              <w:rPr>
                <w:rFonts w:ascii="Arial" w:hAnsi="Arial" w:cs="Arial"/>
              </w:rPr>
            </w:pPr>
          </w:p>
        </w:tc>
      </w:tr>
      <w:tr w:rsidR="00512515" w:rsidRPr="0010313F" w:rsidTr="00531527">
        <w:trPr>
          <w:trHeight w:val="340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12515" w:rsidRPr="0010313F" w:rsidRDefault="00512515" w:rsidP="00512515">
            <w:pPr>
              <w:spacing w:before="240"/>
              <w:rPr>
                <w:rFonts w:ascii="Arial" w:hAnsi="Arial" w:cs="Arial"/>
              </w:rPr>
            </w:pPr>
            <w:r w:rsidRPr="0010313F">
              <w:rPr>
                <w:rFonts w:ascii="Arial" w:hAnsi="Arial" w:cs="Arial"/>
                <w:sz w:val="18"/>
                <w:szCs w:val="18"/>
              </w:rPr>
              <w:t xml:space="preserve">Kod centrum budżetowego: </w:t>
            </w:r>
          </w:p>
        </w:tc>
        <w:tc>
          <w:tcPr>
            <w:tcW w:w="6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12515" w:rsidRPr="0010313F" w:rsidRDefault="00512515" w:rsidP="00512515">
            <w:pPr>
              <w:spacing w:before="240"/>
              <w:rPr>
                <w:rFonts w:ascii="Arial" w:hAnsi="Arial" w:cs="Arial"/>
              </w:rPr>
            </w:pPr>
          </w:p>
        </w:tc>
      </w:tr>
      <w:tr w:rsidR="00512515" w:rsidRPr="0010313F" w:rsidTr="000417F0">
        <w:trPr>
          <w:trHeight w:val="624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:rsidR="00512515" w:rsidRPr="0010313F" w:rsidRDefault="00512515" w:rsidP="00512515">
            <w:pPr>
              <w:spacing w:after="0"/>
              <w:rPr>
                <w:rFonts w:ascii="Arial" w:eastAsia="Wingdings 2" w:hAnsi="Arial" w:cs="Arial"/>
                <w:bCs/>
                <w:sz w:val="18"/>
                <w:szCs w:val="18"/>
              </w:rPr>
            </w:pPr>
          </w:p>
          <w:p w:rsidR="00512515" w:rsidRPr="0010313F" w:rsidRDefault="00512515" w:rsidP="00512515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0313F">
              <w:rPr>
                <w:rFonts w:ascii="Arial" w:eastAsia="Wingdings 2" w:hAnsi="Arial" w:cs="Arial"/>
                <w:bCs/>
                <w:sz w:val="18"/>
                <w:szCs w:val="18"/>
              </w:rPr>
              <w:t></w:t>
            </w:r>
            <w:r w:rsidRPr="0010313F">
              <w:rPr>
                <w:rFonts w:ascii="Arial" w:hAnsi="Arial" w:cs="Arial"/>
                <w:bCs/>
                <w:sz w:val="18"/>
                <w:szCs w:val="18"/>
              </w:rPr>
              <w:t xml:space="preserve"> zgoda dysponenta centrum budżetowego</w:t>
            </w:r>
          </w:p>
          <w:p w:rsidR="00512515" w:rsidRPr="0010313F" w:rsidRDefault="00512515" w:rsidP="00512515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12515" w:rsidRPr="0010313F" w:rsidRDefault="00512515" w:rsidP="00512515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12515" w:rsidRPr="0010313F" w:rsidRDefault="00512515" w:rsidP="00512515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12515" w:rsidRPr="0010313F" w:rsidRDefault="00512515" w:rsidP="00512515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0313F">
              <w:rPr>
                <w:rFonts w:ascii="Arial" w:hAnsi="Arial" w:cs="Arial"/>
                <w:bCs/>
                <w:sz w:val="18"/>
                <w:szCs w:val="18"/>
              </w:rPr>
              <w:t>Data i podpis dysponenta centrum budżetowego</w:t>
            </w:r>
          </w:p>
        </w:tc>
        <w:tc>
          <w:tcPr>
            <w:tcW w:w="6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:rsidR="00512515" w:rsidRPr="0010313F" w:rsidRDefault="00512515" w:rsidP="00512515">
            <w:pPr>
              <w:spacing w:after="0"/>
              <w:rPr>
                <w:rFonts w:ascii="Arial" w:eastAsia="Wingdings 2" w:hAnsi="Arial" w:cs="Arial"/>
                <w:bCs/>
                <w:sz w:val="18"/>
                <w:szCs w:val="18"/>
              </w:rPr>
            </w:pPr>
          </w:p>
          <w:p w:rsidR="00512515" w:rsidRPr="0010313F" w:rsidRDefault="00512515" w:rsidP="00512515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0313F">
              <w:rPr>
                <w:rFonts w:ascii="Arial" w:eastAsia="Wingdings 2" w:hAnsi="Arial" w:cs="Arial"/>
                <w:bCs/>
                <w:sz w:val="18"/>
                <w:szCs w:val="18"/>
              </w:rPr>
              <w:t></w:t>
            </w:r>
            <w:r w:rsidRPr="0010313F">
              <w:rPr>
                <w:rFonts w:ascii="Arial" w:hAnsi="Arial" w:cs="Arial"/>
                <w:bCs/>
                <w:sz w:val="18"/>
                <w:szCs w:val="18"/>
              </w:rPr>
              <w:t xml:space="preserve"> potwierdzenie blokady środków</w:t>
            </w:r>
          </w:p>
          <w:p w:rsidR="00512515" w:rsidRPr="0010313F" w:rsidRDefault="00512515" w:rsidP="00512515">
            <w:pPr>
              <w:spacing w:after="0"/>
              <w:rPr>
                <w:rFonts w:ascii="Arial" w:hAnsi="Arial" w:cs="Arial"/>
              </w:rPr>
            </w:pPr>
          </w:p>
          <w:p w:rsidR="00512515" w:rsidRPr="0010313F" w:rsidRDefault="00512515" w:rsidP="00512515">
            <w:pPr>
              <w:spacing w:after="0"/>
              <w:rPr>
                <w:rFonts w:ascii="Arial" w:hAnsi="Arial" w:cs="Arial"/>
              </w:rPr>
            </w:pPr>
          </w:p>
          <w:p w:rsidR="00512515" w:rsidRPr="0010313F" w:rsidRDefault="00512515" w:rsidP="00512515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0313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512515" w:rsidRPr="0010313F" w:rsidRDefault="00512515" w:rsidP="00512515">
            <w:pPr>
              <w:rPr>
                <w:rFonts w:ascii="Arial" w:hAnsi="Arial" w:cs="Arial"/>
              </w:rPr>
            </w:pPr>
            <w:r w:rsidRPr="0010313F">
              <w:rPr>
                <w:rFonts w:ascii="Arial" w:hAnsi="Arial" w:cs="Arial"/>
                <w:bCs/>
                <w:sz w:val="18"/>
                <w:szCs w:val="18"/>
              </w:rPr>
              <w:t>Data i podpis pracownika odpowiedniej jednostki</w:t>
            </w:r>
          </w:p>
        </w:tc>
      </w:tr>
      <w:tr w:rsidR="00512515" w:rsidRPr="0010313F" w:rsidTr="000417F0">
        <w:trPr>
          <w:trHeight w:val="454"/>
        </w:trPr>
        <w:tc>
          <w:tcPr>
            <w:tcW w:w="10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:rsidR="00512515" w:rsidRPr="0010313F" w:rsidRDefault="00512515" w:rsidP="00512515">
            <w:pPr>
              <w:rPr>
                <w:rFonts w:ascii="Arial" w:hAnsi="Arial" w:cs="Arial"/>
              </w:rPr>
            </w:pPr>
            <w:r w:rsidRPr="0010313F">
              <w:rPr>
                <w:rFonts w:ascii="Arial" w:hAnsi="Arial" w:cs="Arial"/>
                <w:b/>
              </w:rPr>
              <w:lastRenderedPageBreak/>
              <w:t>VII. Opinia: Dział Repozytorium i Pozycjonowania Wydawnictw</w:t>
            </w:r>
          </w:p>
        </w:tc>
      </w:tr>
      <w:tr w:rsidR="00512515" w:rsidRPr="0010313F" w:rsidTr="00512515">
        <w:trPr>
          <w:trHeight w:hRule="exact" w:val="3586"/>
        </w:trPr>
        <w:tc>
          <w:tcPr>
            <w:tcW w:w="10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bottom"/>
          </w:tcPr>
          <w:p w:rsidR="00512515" w:rsidRPr="0010313F" w:rsidRDefault="00512515" w:rsidP="00512515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12515" w:rsidRPr="0010313F" w:rsidRDefault="00512515" w:rsidP="00512515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ekomendacja Zespołu Naukowego z </w:t>
            </w:r>
            <w:r w:rsidRPr="0010313F">
              <w:rPr>
                <w:rFonts w:ascii="Arial" w:hAnsi="Arial" w:cs="Arial"/>
                <w:bCs/>
                <w:sz w:val="18"/>
                <w:szCs w:val="18"/>
              </w:rPr>
              <w:t>dni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10313F">
              <w:rPr>
                <w:rFonts w:ascii="Arial" w:hAnsi="Arial" w:cs="Arial"/>
                <w:bCs/>
                <w:sz w:val="18"/>
                <w:szCs w:val="18"/>
              </w:rPr>
              <w:t>:………………………………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w załączeniu)</w:t>
            </w:r>
          </w:p>
          <w:p w:rsidR="00512515" w:rsidRDefault="00512515" w:rsidP="00512515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12515" w:rsidRPr="0010313F" w:rsidRDefault="00512515" w:rsidP="00512515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0313F">
              <w:rPr>
                <w:rFonts w:ascii="Arial" w:hAnsi="Arial" w:cs="Arial"/>
                <w:bCs/>
                <w:sz w:val="18"/>
                <w:szCs w:val="18"/>
              </w:rPr>
              <w:t>Potwierdzam formalną poprawność wniosku:</w:t>
            </w:r>
          </w:p>
          <w:p w:rsidR="00512515" w:rsidRPr="0010313F" w:rsidRDefault="00512515" w:rsidP="00512515">
            <w:pPr>
              <w:rPr>
                <w:rFonts w:ascii="Arial" w:hAnsi="Arial" w:cs="Arial"/>
              </w:rPr>
            </w:pPr>
            <w:r w:rsidRPr="0010313F">
              <w:rPr>
                <w:rFonts w:ascii="Arial" w:eastAsia="Wingdings 2" w:hAnsi="Arial" w:cs="Arial"/>
                <w:bCs/>
                <w:sz w:val="18"/>
                <w:szCs w:val="18"/>
              </w:rPr>
              <w:t></w:t>
            </w:r>
            <w:r w:rsidRPr="0010313F">
              <w:rPr>
                <w:rFonts w:ascii="Arial" w:hAnsi="Arial" w:cs="Arial"/>
                <w:bCs/>
                <w:sz w:val="18"/>
                <w:szCs w:val="18"/>
              </w:rPr>
              <w:t xml:space="preserve"> TAK</w:t>
            </w:r>
          </w:p>
          <w:p w:rsidR="00512515" w:rsidRPr="0010313F" w:rsidRDefault="00512515" w:rsidP="00512515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0313F">
              <w:rPr>
                <w:rFonts w:ascii="Arial" w:eastAsia="Wingdings 2" w:hAnsi="Arial" w:cs="Arial"/>
                <w:bCs/>
                <w:sz w:val="18"/>
                <w:szCs w:val="18"/>
              </w:rPr>
              <w:t></w:t>
            </w:r>
            <w:r w:rsidRPr="0010313F">
              <w:rPr>
                <w:rFonts w:ascii="Arial" w:hAnsi="Arial" w:cs="Arial"/>
                <w:bCs/>
                <w:sz w:val="18"/>
                <w:szCs w:val="18"/>
              </w:rPr>
              <w:t xml:space="preserve"> NIE  </w:t>
            </w:r>
          </w:p>
          <w:p w:rsidR="00512515" w:rsidRDefault="00512515" w:rsidP="00512515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0313F">
              <w:rPr>
                <w:rFonts w:ascii="Arial" w:eastAsia="Wingdings 2" w:hAnsi="Arial" w:cs="Arial"/>
                <w:bCs/>
                <w:sz w:val="18"/>
                <w:szCs w:val="18"/>
              </w:rPr>
              <w:t></w:t>
            </w:r>
            <w:r w:rsidRPr="0010313F">
              <w:rPr>
                <w:rFonts w:ascii="Arial" w:hAnsi="Arial" w:cs="Arial"/>
                <w:bCs/>
                <w:sz w:val="18"/>
                <w:szCs w:val="18"/>
              </w:rPr>
              <w:t xml:space="preserve"> UWAGI ………………………………………………………………………………..…………………………………………………</w:t>
            </w:r>
          </w:p>
          <w:p w:rsidR="00512515" w:rsidRPr="0010313F" w:rsidRDefault="00512515" w:rsidP="00512515">
            <w:pPr>
              <w:spacing w:line="240" w:lineRule="auto"/>
              <w:rPr>
                <w:rFonts w:ascii="Arial" w:hAnsi="Arial" w:cs="Arial"/>
              </w:rPr>
            </w:pPr>
          </w:p>
          <w:p w:rsidR="00512515" w:rsidRPr="0010313F" w:rsidRDefault="00512515" w:rsidP="00512515">
            <w:pPr>
              <w:spacing w:line="240" w:lineRule="auto"/>
              <w:ind w:left="3540" w:firstLine="708"/>
              <w:rPr>
                <w:rFonts w:ascii="Arial" w:hAnsi="Arial" w:cs="Arial"/>
              </w:rPr>
            </w:pPr>
            <w:r w:rsidRPr="0010313F">
              <w:rPr>
                <w:rFonts w:ascii="Arial" w:hAnsi="Arial" w:cs="Arial"/>
                <w:sz w:val="18"/>
                <w:szCs w:val="18"/>
              </w:rPr>
              <w:t xml:space="preserve">                                  Data i podpis pracownika Działu</w:t>
            </w:r>
          </w:p>
        </w:tc>
      </w:tr>
      <w:tr w:rsidR="00512515" w:rsidRPr="0010313F" w:rsidTr="000417F0">
        <w:trPr>
          <w:trHeight w:val="454"/>
        </w:trPr>
        <w:tc>
          <w:tcPr>
            <w:tcW w:w="10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:rsidR="00512515" w:rsidRPr="0010313F" w:rsidRDefault="00512515" w:rsidP="005125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II</w:t>
            </w:r>
            <w:r w:rsidRPr="0010313F">
              <w:rPr>
                <w:rFonts w:ascii="Arial" w:hAnsi="Arial" w:cs="Arial"/>
                <w:b/>
                <w:bCs/>
              </w:rPr>
              <w:t xml:space="preserve">. Decyzja Rektora lub Prorektora </w:t>
            </w:r>
            <w:r>
              <w:rPr>
                <w:rFonts w:ascii="Arial" w:hAnsi="Arial" w:cs="Arial"/>
                <w:b/>
                <w:bCs/>
              </w:rPr>
              <w:t xml:space="preserve">właściwego </w:t>
            </w:r>
            <w:r w:rsidRPr="0010313F">
              <w:rPr>
                <w:rFonts w:ascii="Arial" w:hAnsi="Arial" w:cs="Arial"/>
                <w:b/>
                <w:bCs/>
              </w:rPr>
              <w:t xml:space="preserve">ds. nauki </w:t>
            </w:r>
          </w:p>
        </w:tc>
      </w:tr>
      <w:tr w:rsidR="00512515" w:rsidRPr="0010313F" w:rsidTr="000417F0">
        <w:trPr>
          <w:trHeight w:val="2835"/>
        </w:trPr>
        <w:tc>
          <w:tcPr>
            <w:tcW w:w="10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:rsidR="00512515" w:rsidRPr="0010313F" w:rsidRDefault="00512515" w:rsidP="00512515">
            <w:pPr>
              <w:rPr>
                <w:rFonts w:ascii="Arial" w:hAnsi="Arial" w:cs="Arial"/>
              </w:rPr>
            </w:pPr>
            <w:r w:rsidRPr="0010313F">
              <w:rPr>
                <w:rFonts w:ascii="Arial" w:eastAsia="Wingdings 2" w:hAnsi="Arial" w:cs="Arial"/>
                <w:bCs/>
                <w:sz w:val="18"/>
                <w:szCs w:val="18"/>
              </w:rPr>
              <w:t></w:t>
            </w:r>
            <w:r w:rsidRPr="0010313F">
              <w:rPr>
                <w:rFonts w:ascii="Arial" w:hAnsi="Arial" w:cs="Arial"/>
                <w:bCs/>
                <w:sz w:val="18"/>
                <w:szCs w:val="18"/>
              </w:rPr>
              <w:t xml:space="preserve"> zgoda na wydanie publikacji w wydawnictwie innym niż Wydawnictwo KUL</w:t>
            </w:r>
          </w:p>
          <w:p w:rsidR="00512515" w:rsidRPr="0010313F" w:rsidRDefault="00512515" w:rsidP="00512515">
            <w:pPr>
              <w:rPr>
                <w:rFonts w:ascii="Arial" w:hAnsi="Arial" w:cs="Arial"/>
              </w:rPr>
            </w:pPr>
            <w:r w:rsidRPr="0010313F">
              <w:rPr>
                <w:rFonts w:ascii="Arial" w:eastAsia="Wingdings 2" w:hAnsi="Arial" w:cs="Arial"/>
                <w:bCs/>
                <w:sz w:val="18"/>
                <w:szCs w:val="18"/>
              </w:rPr>
              <w:t xml:space="preserve"> zgoda na zrzeczenie się przez Uniwersytet prawa pierwszeństwa publikacji </w:t>
            </w:r>
          </w:p>
          <w:p w:rsidR="00512515" w:rsidRPr="0010313F" w:rsidRDefault="00512515" w:rsidP="00512515">
            <w:pPr>
              <w:spacing w:line="480" w:lineRule="auto"/>
              <w:rPr>
                <w:rFonts w:ascii="Arial" w:hAnsi="Arial" w:cs="Arial"/>
              </w:rPr>
            </w:pPr>
            <w:r w:rsidRPr="0010313F">
              <w:rPr>
                <w:rFonts w:ascii="Arial" w:eastAsia="Wingdings 2" w:hAnsi="Arial" w:cs="Arial"/>
                <w:bCs/>
                <w:sz w:val="18"/>
                <w:szCs w:val="18"/>
              </w:rPr>
              <w:t xml:space="preserve"> zgoda na finansowanie </w:t>
            </w:r>
          </w:p>
          <w:p w:rsidR="00512515" w:rsidRPr="0010313F" w:rsidRDefault="00512515" w:rsidP="00512515">
            <w:pPr>
              <w:rPr>
                <w:rFonts w:ascii="Arial" w:hAnsi="Arial" w:cs="Arial"/>
              </w:rPr>
            </w:pPr>
            <w:r w:rsidRPr="0010313F">
              <w:rPr>
                <w:rFonts w:ascii="Arial" w:eastAsia="Wingdings 2" w:hAnsi="Arial" w:cs="Arial"/>
                <w:bCs/>
                <w:sz w:val="18"/>
                <w:szCs w:val="18"/>
              </w:rPr>
              <w:t></w:t>
            </w:r>
            <w:r w:rsidRPr="0010313F">
              <w:rPr>
                <w:rFonts w:ascii="Arial" w:hAnsi="Arial" w:cs="Arial"/>
                <w:bCs/>
                <w:sz w:val="18"/>
                <w:szCs w:val="18"/>
              </w:rPr>
              <w:t xml:space="preserve"> wniosek oceniony negatywnie</w:t>
            </w:r>
          </w:p>
          <w:p w:rsidR="00512515" w:rsidRPr="0010313F" w:rsidRDefault="00512515" w:rsidP="00512515">
            <w:pPr>
              <w:rPr>
                <w:rFonts w:ascii="Arial" w:eastAsia="Wingdings 2" w:hAnsi="Arial" w:cs="Arial"/>
                <w:bCs/>
                <w:sz w:val="18"/>
                <w:szCs w:val="18"/>
              </w:rPr>
            </w:pPr>
          </w:p>
          <w:p w:rsidR="00512515" w:rsidRDefault="00512515" w:rsidP="00512515">
            <w:pPr>
              <w:spacing w:after="0"/>
              <w:ind w:left="588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2" w:name="__DdeLink__373_2079779656"/>
            <w:r w:rsidRPr="0010313F">
              <w:rPr>
                <w:rFonts w:ascii="Arial" w:hAnsi="Arial" w:cs="Arial"/>
                <w:bCs/>
                <w:sz w:val="18"/>
                <w:szCs w:val="18"/>
              </w:rPr>
              <w:t>Data i podpis</w:t>
            </w:r>
          </w:p>
          <w:p w:rsidR="00512515" w:rsidRPr="0010313F" w:rsidRDefault="00512515" w:rsidP="00512515">
            <w:pPr>
              <w:ind w:left="58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ektora lub </w:t>
            </w:r>
            <w:r w:rsidRPr="0010313F">
              <w:rPr>
                <w:rFonts w:ascii="Arial" w:hAnsi="Arial" w:cs="Arial"/>
                <w:bCs/>
                <w:sz w:val="18"/>
                <w:szCs w:val="18"/>
              </w:rPr>
              <w:t xml:space="preserve">Prorektora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właściwego </w:t>
            </w:r>
            <w:r w:rsidRPr="0010313F">
              <w:rPr>
                <w:rFonts w:ascii="Arial" w:hAnsi="Arial" w:cs="Arial"/>
                <w:bCs/>
                <w:sz w:val="18"/>
                <w:szCs w:val="18"/>
              </w:rPr>
              <w:t>ds. nauki</w:t>
            </w:r>
            <w:bookmarkEnd w:id="2"/>
          </w:p>
        </w:tc>
      </w:tr>
    </w:tbl>
    <w:p w:rsidR="00503A26" w:rsidRDefault="00503A26" w:rsidP="00412711"/>
    <w:sectPr w:rsidR="00503A26" w:rsidSect="00791A96">
      <w:headerReference w:type="default" r:id="rId8"/>
      <w:pgSz w:w="11906" w:h="16838" w:code="9"/>
      <w:pgMar w:top="454" w:right="1418" w:bottom="454" w:left="1418" w:header="21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78F" w:rsidRDefault="00D6578F">
      <w:pPr>
        <w:spacing w:after="0" w:line="240" w:lineRule="auto"/>
      </w:pPr>
      <w:r>
        <w:separator/>
      </w:r>
    </w:p>
  </w:endnote>
  <w:endnote w:type="continuationSeparator" w:id="0">
    <w:p w:rsidR="00D6578F" w:rsidRDefault="00D6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78F" w:rsidRDefault="00D6578F">
      <w:pPr>
        <w:spacing w:after="0" w:line="240" w:lineRule="auto"/>
      </w:pPr>
      <w:r>
        <w:separator/>
      </w:r>
    </w:p>
  </w:footnote>
  <w:footnote w:type="continuationSeparator" w:id="0">
    <w:p w:rsidR="00D6578F" w:rsidRDefault="00D65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18A" w:rsidRDefault="00FA61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7334F"/>
    <w:multiLevelType w:val="hybridMultilevel"/>
    <w:tmpl w:val="10200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F5BC3"/>
    <w:multiLevelType w:val="hybridMultilevel"/>
    <w:tmpl w:val="44387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058E8"/>
    <w:multiLevelType w:val="hybridMultilevel"/>
    <w:tmpl w:val="0180D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B7297"/>
    <w:multiLevelType w:val="hybridMultilevel"/>
    <w:tmpl w:val="865A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94738"/>
    <w:multiLevelType w:val="hybridMultilevel"/>
    <w:tmpl w:val="3DDA6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E6F2B"/>
    <w:multiLevelType w:val="hybridMultilevel"/>
    <w:tmpl w:val="0D20E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26"/>
    <w:rsid w:val="0002320D"/>
    <w:rsid w:val="00033D1C"/>
    <w:rsid w:val="000417F0"/>
    <w:rsid w:val="000F4095"/>
    <w:rsid w:val="0010313F"/>
    <w:rsid w:val="00240F46"/>
    <w:rsid w:val="00250FD7"/>
    <w:rsid w:val="00286F78"/>
    <w:rsid w:val="00297CB5"/>
    <w:rsid w:val="002D7AD6"/>
    <w:rsid w:val="00303853"/>
    <w:rsid w:val="00313D89"/>
    <w:rsid w:val="00372AF4"/>
    <w:rsid w:val="004036ED"/>
    <w:rsid w:val="00412711"/>
    <w:rsid w:val="004266C0"/>
    <w:rsid w:val="004764E0"/>
    <w:rsid w:val="004D2E51"/>
    <w:rsid w:val="00503A26"/>
    <w:rsid w:val="00512515"/>
    <w:rsid w:val="00524813"/>
    <w:rsid w:val="00531527"/>
    <w:rsid w:val="00533D92"/>
    <w:rsid w:val="0053442D"/>
    <w:rsid w:val="00572D48"/>
    <w:rsid w:val="00580FFF"/>
    <w:rsid w:val="0058185C"/>
    <w:rsid w:val="00585322"/>
    <w:rsid w:val="0061550E"/>
    <w:rsid w:val="00617B92"/>
    <w:rsid w:val="006314F8"/>
    <w:rsid w:val="00670033"/>
    <w:rsid w:val="006844F4"/>
    <w:rsid w:val="006A6C1D"/>
    <w:rsid w:val="006D4C59"/>
    <w:rsid w:val="007347ED"/>
    <w:rsid w:val="00743861"/>
    <w:rsid w:val="00791A96"/>
    <w:rsid w:val="00794505"/>
    <w:rsid w:val="008846DA"/>
    <w:rsid w:val="008F327D"/>
    <w:rsid w:val="00900826"/>
    <w:rsid w:val="00923E3F"/>
    <w:rsid w:val="009B455F"/>
    <w:rsid w:val="00A1086A"/>
    <w:rsid w:val="00A40C92"/>
    <w:rsid w:val="00A814FC"/>
    <w:rsid w:val="00AC2E96"/>
    <w:rsid w:val="00AE6DDF"/>
    <w:rsid w:val="00B44D00"/>
    <w:rsid w:val="00B55397"/>
    <w:rsid w:val="00BE5800"/>
    <w:rsid w:val="00C212F4"/>
    <w:rsid w:val="00C46B9A"/>
    <w:rsid w:val="00D07896"/>
    <w:rsid w:val="00D21BBB"/>
    <w:rsid w:val="00D6578F"/>
    <w:rsid w:val="00D773F5"/>
    <w:rsid w:val="00DA2DBF"/>
    <w:rsid w:val="00E11ECF"/>
    <w:rsid w:val="00E773C5"/>
    <w:rsid w:val="00EB5DF7"/>
    <w:rsid w:val="00F30FC5"/>
    <w:rsid w:val="00F31CE9"/>
    <w:rsid w:val="00F60067"/>
    <w:rsid w:val="00F61D71"/>
    <w:rsid w:val="00FA618A"/>
    <w:rsid w:val="00FE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EC973"/>
  <w15:docId w15:val="{A222F4FE-1EBF-41FE-80F5-04517344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paragraph" w:styleId="Nagwek3">
    <w:name w:val="heading 3"/>
    <w:basedOn w:val="Normalny"/>
    <w:link w:val="Nagwek3Znak"/>
    <w:uiPriority w:val="9"/>
    <w:qFormat/>
    <w:rsid w:val="00AA34E0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qFormat/>
    <w:rsid w:val="00AA34E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D18A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04764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D18A9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C474E-E81B-4660-BB71-B4C65AF2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ulinska</dc:creator>
  <dc:description/>
  <cp:lastModifiedBy>Małgorzata Panas</cp:lastModifiedBy>
  <cp:revision>7</cp:revision>
  <cp:lastPrinted>2022-03-02T12:19:00Z</cp:lastPrinted>
  <dcterms:created xsi:type="dcterms:W3CDTF">2022-03-03T11:36:00Z</dcterms:created>
  <dcterms:modified xsi:type="dcterms:W3CDTF">2022-04-25T08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